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58C" w:rsidRPr="0026458C" w:rsidRDefault="0026458C" w:rsidP="002645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645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РБ</w:t>
      </w:r>
    </w:p>
    <w:p w:rsidR="0026458C" w:rsidRPr="0026458C" w:rsidRDefault="0026458C" w:rsidP="002645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6458C" w:rsidRPr="0026458C" w:rsidRDefault="0026458C" w:rsidP="002645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645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ОЕ ОБРАЗОВАНИЕ</w:t>
      </w:r>
    </w:p>
    <w:p w:rsidR="0026458C" w:rsidRPr="0026458C" w:rsidRDefault="0026458C" w:rsidP="002645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645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ВСЕВОЛОЖСКИЙ МУНИЦИПАЛЬНЫЙ РАЙОН»</w:t>
      </w:r>
    </w:p>
    <w:p w:rsidR="0026458C" w:rsidRPr="0026458C" w:rsidRDefault="0026458C" w:rsidP="002645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645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ЕНИНГРАДСКОЙ ОБЛАСТИ</w:t>
      </w:r>
    </w:p>
    <w:p w:rsidR="0026458C" w:rsidRPr="0026458C" w:rsidRDefault="0026458C" w:rsidP="002645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645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ВЕТ ДЕПУТАТОВ</w:t>
      </w:r>
    </w:p>
    <w:p w:rsidR="0026458C" w:rsidRPr="0026458C" w:rsidRDefault="0026458C" w:rsidP="002645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6458C" w:rsidRPr="0026458C" w:rsidRDefault="0026458C" w:rsidP="002645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6458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ШЕНИЕ</w:t>
      </w:r>
    </w:p>
    <w:p w:rsidR="0026458C" w:rsidRPr="0026458C" w:rsidRDefault="0026458C" w:rsidP="0026458C">
      <w:pPr>
        <w:tabs>
          <w:tab w:val="left" w:pos="435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6458C" w:rsidRPr="0026458C" w:rsidRDefault="0026458C" w:rsidP="002645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26458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20.02.2020 г.</w:t>
      </w:r>
      <w:r w:rsidRPr="002645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645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645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645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645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645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645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645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645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645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645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     </w:t>
      </w:r>
      <w:r w:rsidRPr="0026458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№ 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8</w:t>
      </w:r>
    </w:p>
    <w:p w:rsidR="0026458C" w:rsidRPr="0026458C" w:rsidRDefault="0026458C" w:rsidP="00264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6458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 Всеволожск</w:t>
      </w:r>
    </w:p>
    <w:p w:rsidR="0026458C" w:rsidRDefault="0026458C" w:rsidP="008160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96187" w:rsidRDefault="00897FD5" w:rsidP="008160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Pr="00897FD5">
        <w:rPr>
          <w:rFonts w:ascii="Times New Roman" w:hAnsi="Times New Roman" w:cs="Times New Roman"/>
          <w:sz w:val="28"/>
          <w:szCs w:val="28"/>
          <w:lang w:val="ru-RU"/>
        </w:rPr>
        <w:t xml:space="preserve">безвозмездной передаче </w:t>
      </w:r>
    </w:p>
    <w:p w:rsidR="00A96187" w:rsidRDefault="00897FD5" w:rsidP="008160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97FD5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движимого имущества </w:t>
      </w:r>
    </w:p>
    <w:p w:rsidR="00A96187" w:rsidRDefault="00897FD5" w:rsidP="008160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97FD5">
        <w:rPr>
          <w:rFonts w:ascii="Times New Roman" w:hAnsi="Times New Roman" w:cs="Times New Roman"/>
          <w:sz w:val="28"/>
          <w:szCs w:val="28"/>
          <w:lang w:val="ru-RU"/>
        </w:rPr>
        <w:t xml:space="preserve">из собственности муниципального образования </w:t>
      </w:r>
    </w:p>
    <w:p w:rsidR="00A96187" w:rsidRDefault="00897FD5" w:rsidP="008160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97FD5">
        <w:rPr>
          <w:rFonts w:ascii="Times New Roman" w:hAnsi="Times New Roman" w:cs="Times New Roman"/>
          <w:sz w:val="28"/>
          <w:szCs w:val="28"/>
          <w:lang w:val="ru-RU"/>
        </w:rPr>
        <w:t xml:space="preserve">«Всеволожский муниципальный район» </w:t>
      </w:r>
    </w:p>
    <w:p w:rsidR="00A96187" w:rsidRDefault="00897FD5" w:rsidP="008160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97FD5">
        <w:rPr>
          <w:rFonts w:ascii="Times New Roman" w:hAnsi="Times New Roman" w:cs="Times New Roman"/>
          <w:sz w:val="28"/>
          <w:szCs w:val="28"/>
          <w:lang w:val="ru-RU"/>
        </w:rPr>
        <w:t>Ленинградской области в собственност</w:t>
      </w:r>
      <w:r w:rsidR="00A96187">
        <w:rPr>
          <w:rFonts w:ascii="Times New Roman" w:hAnsi="Times New Roman" w:cs="Times New Roman"/>
          <w:sz w:val="28"/>
          <w:szCs w:val="28"/>
          <w:lang w:val="ru-RU"/>
        </w:rPr>
        <w:t xml:space="preserve">ь субъекта </w:t>
      </w:r>
    </w:p>
    <w:p w:rsidR="005C6E60" w:rsidRDefault="00A96187" w:rsidP="008160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ссийской Федерации –</w:t>
      </w:r>
      <w:r w:rsidR="00897F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7FD5" w:rsidRPr="00897FD5">
        <w:rPr>
          <w:rFonts w:ascii="Times New Roman" w:hAnsi="Times New Roman" w:cs="Times New Roman"/>
          <w:sz w:val="28"/>
          <w:szCs w:val="28"/>
          <w:lang w:val="ru-RU"/>
        </w:rPr>
        <w:t>Ленинград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7FD5" w:rsidRPr="00897FD5">
        <w:rPr>
          <w:rFonts w:ascii="Times New Roman" w:hAnsi="Times New Roman" w:cs="Times New Roman"/>
          <w:sz w:val="28"/>
          <w:szCs w:val="28"/>
          <w:lang w:val="ru-RU"/>
        </w:rPr>
        <w:t>области</w:t>
      </w:r>
    </w:p>
    <w:p w:rsidR="00A96187" w:rsidRDefault="00A96187" w:rsidP="008160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742F9" w:rsidRDefault="005C6E60" w:rsidP="0081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A64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ru-RU"/>
        </w:rPr>
        <w:t xml:space="preserve">В соответствии с Федеральным законом от 06.10.2003 </w:t>
      </w:r>
      <w:r w:rsidR="00727F3D" w:rsidRPr="00825A64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ru-RU"/>
        </w:rPr>
        <w:t xml:space="preserve">№ 131-ФЗ </w:t>
      </w:r>
      <w:r w:rsidRPr="00825A64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ru-RU"/>
        </w:rPr>
        <w:t xml:space="preserve">«Об общих принципах организации местного самоуправления в Российской Федерации», Федеральным законом от 22.08.2004 </w:t>
      </w:r>
      <w:r w:rsidR="00727F3D" w:rsidRPr="00825A64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ru-RU"/>
        </w:rPr>
        <w:t xml:space="preserve">№ 122-ФЗ </w:t>
      </w:r>
      <w:r w:rsidRPr="00825A64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ru-RU"/>
        </w:rPr>
        <w:t xml:space="preserve">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</w:t>
      </w:r>
      <w:r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ru-RU"/>
        </w:rPr>
        <w:t>руководствуясь п</w:t>
      </w:r>
      <w:r w:rsidRPr="00825A64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ru-RU"/>
        </w:rPr>
        <w:t>остановлением Правительства РФ</w:t>
      </w:r>
      <w:r w:rsidR="003D194B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825A64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ru-RU"/>
        </w:rPr>
        <w:t>от 13.06.2006</w:t>
      </w:r>
      <w:r w:rsidR="00727F3D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727F3D" w:rsidRPr="00825A64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ru-RU"/>
        </w:rPr>
        <w:t xml:space="preserve">№374 </w:t>
      </w:r>
      <w:r w:rsidRPr="00825A64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ru-RU"/>
        </w:rPr>
        <w:t xml:space="preserve">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</w:t>
      </w:r>
      <w:r w:rsidR="00D122EA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122EA" w:rsidRPr="00D122EA">
        <w:rPr>
          <w:rFonts w:ascii="Times New Roman" w:hAnsi="Times New Roman" w:cs="Times New Roman"/>
          <w:sz w:val="28"/>
          <w:szCs w:val="28"/>
          <w:lang w:val="ru-RU"/>
        </w:rPr>
        <w:t>в целях обеспечения безвозмездной передачи в собственность субъекта Российской Федерации</w:t>
      </w:r>
      <w:r w:rsidR="00625B9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D122EA" w:rsidRPr="00D122EA">
        <w:rPr>
          <w:rFonts w:ascii="Times New Roman" w:hAnsi="Times New Roman" w:cs="Times New Roman"/>
          <w:sz w:val="28"/>
          <w:szCs w:val="28"/>
          <w:lang w:val="ru-RU"/>
        </w:rPr>
        <w:t>Ленинградской</w:t>
      </w:r>
      <w:r w:rsidR="00625B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22EA" w:rsidRPr="00D122EA">
        <w:rPr>
          <w:rFonts w:ascii="Times New Roman" w:hAnsi="Times New Roman" w:cs="Times New Roman"/>
          <w:sz w:val="28"/>
          <w:szCs w:val="28"/>
          <w:lang w:val="ru-RU"/>
        </w:rPr>
        <w:t xml:space="preserve">области находящегося в собственности муниципального образования «Всеволожский муниципальный район» Ленинградской области движимого имущества, </w:t>
      </w:r>
      <w:r w:rsidR="00E742F9" w:rsidRPr="00E742F9">
        <w:rPr>
          <w:rFonts w:ascii="Times New Roman" w:hAnsi="Times New Roman" w:cs="Times New Roman"/>
          <w:sz w:val="28"/>
          <w:szCs w:val="28"/>
          <w:lang w:val="ru-RU"/>
        </w:rPr>
        <w:t>совет депутатов муниципального образования «Всеволожский муниципальный район» Ленинградской области принял</w:t>
      </w:r>
    </w:p>
    <w:p w:rsidR="008160ED" w:rsidRDefault="008160ED" w:rsidP="00816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97FD5" w:rsidRPr="00E742F9" w:rsidRDefault="00D122EA" w:rsidP="008160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742F9">
        <w:rPr>
          <w:rFonts w:ascii="Times New Roman" w:hAnsi="Times New Roman"/>
          <w:b/>
          <w:sz w:val="28"/>
          <w:szCs w:val="28"/>
          <w:lang w:val="ru-RU"/>
        </w:rPr>
        <w:t>РЕШЕНИЕ:</w:t>
      </w:r>
    </w:p>
    <w:p w:rsidR="00E36E79" w:rsidRDefault="00E36E79" w:rsidP="00D90D51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97FD5" w:rsidRDefault="00625B97" w:rsidP="008160ED">
      <w:pPr>
        <w:pStyle w:val="a3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122EA" w:rsidRPr="00D122EA">
        <w:rPr>
          <w:rFonts w:ascii="Times New Roman" w:hAnsi="Times New Roman"/>
          <w:sz w:val="28"/>
          <w:szCs w:val="28"/>
        </w:rPr>
        <w:t xml:space="preserve">Передать в безвозмездную собственность субъекта Российской Федерации-Ленинградской области </w:t>
      </w:r>
      <w:r w:rsidR="00D122EA">
        <w:rPr>
          <w:rFonts w:ascii="Times New Roman" w:hAnsi="Times New Roman"/>
          <w:sz w:val="28"/>
          <w:szCs w:val="28"/>
        </w:rPr>
        <w:t xml:space="preserve">движимое имущество </w:t>
      </w:r>
      <w:r w:rsidR="00D122EA" w:rsidRPr="00D122EA">
        <w:rPr>
          <w:rFonts w:ascii="Times New Roman" w:hAnsi="Times New Roman"/>
          <w:sz w:val="28"/>
          <w:szCs w:val="28"/>
        </w:rPr>
        <w:t xml:space="preserve">(далее – Имущество), </w:t>
      </w:r>
      <w:r w:rsidR="00D122EA" w:rsidRPr="00D122EA">
        <w:rPr>
          <w:rFonts w:ascii="Times New Roman" w:hAnsi="Times New Roman"/>
          <w:sz w:val="28"/>
          <w:szCs w:val="28"/>
        </w:rPr>
        <w:lastRenderedPageBreak/>
        <w:t xml:space="preserve">являющееся собственностью муниципального образования «Всеволожский муниципальный район» Ленинградской области, согласно приложению. </w:t>
      </w:r>
    </w:p>
    <w:p w:rsidR="00D122EA" w:rsidRDefault="00625B97" w:rsidP="008160ED">
      <w:pPr>
        <w:pStyle w:val="a3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122EA" w:rsidRPr="00D122EA">
        <w:rPr>
          <w:rFonts w:ascii="Times New Roman" w:hAnsi="Times New Roman"/>
          <w:sz w:val="28"/>
          <w:szCs w:val="28"/>
        </w:rPr>
        <w:t>Поручить администрации муниципального образования «Всеволожский муниципальный район» Ленинградской области:</w:t>
      </w:r>
    </w:p>
    <w:p w:rsidR="00D122EA" w:rsidRPr="00D122EA" w:rsidRDefault="00D122EA" w:rsidP="0081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22EA">
        <w:rPr>
          <w:rFonts w:ascii="Times New Roman" w:hAnsi="Times New Roman" w:cs="Times New Roman"/>
          <w:sz w:val="28"/>
          <w:szCs w:val="28"/>
          <w:lang w:val="ru-RU"/>
        </w:rPr>
        <w:t>2.1.</w:t>
      </w:r>
      <w:r w:rsidR="00625B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22EA">
        <w:rPr>
          <w:rFonts w:ascii="Times New Roman" w:hAnsi="Times New Roman" w:cs="Times New Roman"/>
          <w:sz w:val="28"/>
          <w:szCs w:val="28"/>
          <w:lang w:val="ru-RU"/>
        </w:rPr>
        <w:t>Направить в Правительство Ленинградской области предложение для принятия решения о приеме в собственность субъекта Российской Федерации-Ленинградской области Имущества согласно приложению.</w:t>
      </w:r>
    </w:p>
    <w:p w:rsidR="00D122EA" w:rsidRDefault="00D122EA" w:rsidP="0081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22EA">
        <w:rPr>
          <w:rFonts w:ascii="Times New Roman" w:hAnsi="Times New Roman" w:cs="Times New Roman"/>
          <w:sz w:val="28"/>
          <w:szCs w:val="28"/>
          <w:lang w:val="ru-RU"/>
        </w:rPr>
        <w:t>2.2.</w:t>
      </w:r>
      <w:r w:rsidR="00625B97" w:rsidRPr="00625B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22EA">
        <w:rPr>
          <w:rFonts w:ascii="Times New Roman" w:hAnsi="Times New Roman" w:cs="Times New Roman"/>
          <w:sz w:val="28"/>
          <w:szCs w:val="28"/>
          <w:lang w:val="ru-RU"/>
        </w:rPr>
        <w:t>Осуществить необходимые мероприятия по безвозмездной передаче в собственность субъекта Российской Федерации</w:t>
      </w:r>
      <w:r w:rsidR="00625B9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D122EA">
        <w:rPr>
          <w:rFonts w:ascii="Times New Roman" w:hAnsi="Times New Roman" w:cs="Times New Roman"/>
          <w:sz w:val="28"/>
          <w:szCs w:val="28"/>
          <w:lang w:val="ru-RU"/>
        </w:rPr>
        <w:t>Ленинградской</w:t>
      </w:r>
      <w:r w:rsidR="00625B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22EA">
        <w:rPr>
          <w:rFonts w:ascii="Times New Roman" w:hAnsi="Times New Roman" w:cs="Times New Roman"/>
          <w:sz w:val="28"/>
          <w:szCs w:val="28"/>
          <w:lang w:val="ru-RU"/>
        </w:rPr>
        <w:t>области Имущества, в соответствии с пунктом 1 настоящего решения. Осуществить юридические действия, необходимые для оформления документов, по принятию решения о передаче Имущества из муниципальной собственности в собственность субъекта Российской Федерации</w:t>
      </w:r>
      <w:r w:rsidR="00625B9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D122EA">
        <w:rPr>
          <w:rFonts w:ascii="Times New Roman" w:hAnsi="Times New Roman" w:cs="Times New Roman"/>
          <w:sz w:val="28"/>
          <w:szCs w:val="28"/>
          <w:lang w:val="ru-RU"/>
        </w:rPr>
        <w:t>Ленинградской</w:t>
      </w:r>
      <w:r w:rsidR="00625B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22EA">
        <w:rPr>
          <w:rFonts w:ascii="Times New Roman" w:hAnsi="Times New Roman" w:cs="Times New Roman"/>
          <w:sz w:val="28"/>
          <w:szCs w:val="28"/>
          <w:lang w:val="ru-RU"/>
        </w:rPr>
        <w:t>области, в соответствии с перечнем, утвержденным Постановлением Правительства</w:t>
      </w:r>
      <w:r w:rsidR="00625B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22EA">
        <w:rPr>
          <w:rFonts w:ascii="Times New Roman" w:hAnsi="Times New Roman" w:cs="Times New Roman"/>
          <w:sz w:val="28"/>
          <w:szCs w:val="28"/>
          <w:lang w:val="ru-RU"/>
        </w:rPr>
        <w:t>от 13.06.2006</w:t>
      </w:r>
      <w:r w:rsidR="00727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7F3D" w:rsidRPr="00D122EA">
        <w:rPr>
          <w:rFonts w:ascii="Times New Roman" w:hAnsi="Times New Roman" w:cs="Times New Roman"/>
          <w:sz w:val="28"/>
          <w:szCs w:val="28"/>
          <w:lang w:val="ru-RU"/>
        </w:rPr>
        <w:t>№ 374</w:t>
      </w:r>
      <w:r w:rsidRPr="00D122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122EA" w:rsidRPr="00D122EA" w:rsidRDefault="00D122EA" w:rsidP="0081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22EA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625B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22EA">
        <w:rPr>
          <w:rFonts w:ascii="Times New Roman" w:hAnsi="Times New Roman" w:cs="Times New Roman"/>
          <w:sz w:val="28"/>
          <w:szCs w:val="28"/>
          <w:lang w:val="ru-RU"/>
        </w:rPr>
        <w:t>Настоящее решение опубликовать в газете «Всеволожские вести» и разместить на официальном сайте в сети Интернет.</w:t>
      </w:r>
    </w:p>
    <w:p w:rsidR="00D122EA" w:rsidRPr="00D122EA" w:rsidRDefault="00D122EA" w:rsidP="0081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22EA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625B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22EA">
        <w:rPr>
          <w:rFonts w:ascii="Times New Roman" w:hAnsi="Times New Roman" w:cs="Times New Roman"/>
          <w:sz w:val="28"/>
          <w:szCs w:val="28"/>
          <w:lang w:val="ru-RU"/>
        </w:rPr>
        <w:t>Решение вступает в силу с момента принятия.</w:t>
      </w:r>
    </w:p>
    <w:p w:rsidR="00D122EA" w:rsidRPr="00D122EA" w:rsidRDefault="00D122EA" w:rsidP="008160ED">
      <w:pPr>
        <w:pStyle w:val="a3"/>
        <w:tabs>
          <w:tab w:val="left" w:pos="3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122EA">
        <w:rPr>
          <w:rFonts w:ascii="Times New Roman" w:hAnsi="Times New Roman"/>
          <w:sz w:val="28"/>
          <w:szCs w:val="28"/>
        </w:rPr>
        <w:t>5.</w:t>
      </w:r>
      <w:r w:rsidR="00625B97">
        <w:rPr>
          <w:rFonts w:ascii="Times New Roman" w:hAnsi="Times New Roman"/>
          <w:sz w:val="28"/>
          <w:szCs w:val="28"/>
        </w:rPr>
        <w:t xml:space="preserve"> </w:t>
      </w:r>
      <w:r w:rsidRPr="00D122EA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625B97">
        <w:rPr>
          <w:rFonts w:ascii="Times New Roman" w:hAnsi="Times New Roman"/>
          <w:sz w:val="28"/>
          <w:szCs w:val="28"/>
        </w:rPr>
        <w:t>р</w:t>
      </w:r>
      <w:r w:rsidRPr="00D122EA">
        <w:rPr>
          <w:rFonts w:ascii="Times New Roman" w:hAnsi="Times New Roman"/>
          <w:sz w:val="28"/>
          <w:szCs w:val="28"/>
        </w:rPr>
        <w:t>ешения возложить на постоянную комиссию по промышленности, сельскому хозяйству, строительству, собственности, транспорту, рекламе и связи.</w:t>
      </w:r>
    </w:p>
    <w:p w:rsidR="00D122EA" w:rsidRPr="00D122EA" w:rsidRDefault="00D122EA" w:rsidP="00816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122EA" w:rsidRDefault="00D122EA" w:rsidP="00816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60ED" w:rsidRPr="00D122EA" w:rsidRDefault="008160ED" w:rsidP="00816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122EA" w:rsidRPr="00D122EA" w:rsidRDefault="00D122EA" w:rsidP="00816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22EA">
        <w:rPr>
          <w:rFonts w:ascii="Times New Roman" w:hAnsi="Times New Roman" w:cs="Times New Roman"/>
          <w:sz w:val="28"/>
          <w:szCs w:val="28"/>
          <w:lang w:val="ru-RU"/>
        </w:rPr>
        <w:t>Глава муниципального образования</w:t>
      </w:r>
      <w:r w:rsidRPr="00D122E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122E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36E7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36E7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36E7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122EA">
        <w:rPr>
          <w:rFonts w:ascii="Times New Roman" w:hAnsi="Times New Roman" w:cs="Times New Roman"/>
          <w:sz w:val="28"/>
          <w:szCs w:val="28"/>
          <w:lang w:val="ru-RU"/>
        </w:rPr>
        <w:t>В.Е. Кондратьев</w:t>
      </w:r>
    </w:p>
    <w:p w:rsidR="000E3932" w:rsidRDefault="000E3932" w:rsidP="005C6E6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3932" w:rsidRDefault="000E3932" w:rsidP="005C6E6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0E3932" w:rsidSect="0026458C">
          <w:pgSz w:w="11906" w:h="16838"/>
          <w:pgMar w:top="993" w:right="707" w:bottom="709" w:left="1418" w:header="709" w:footer="709" w:gutter="0"/>
          <w:cols w:space="708"/>
          <w:docGrid w:linePitch="360"/>
        </w:sectPr>
      </w:pPr>
    </w:p>
    <w:tbl>
      <w:tblPr>
        <w:tblW w:w="0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577"/>
        <w:gridCol w:w="1206"/>
        <w:gridCol w:w="1503"/>
        <w:gridCol w:w="2330"/>
        <w:gridCol w:w="2688"/>
        <w:gridCol w:w="1784"/>
        <w:gridCol w:w="866"/>
        <w:gridCol w:w="920"/>
        <w:gridCol w:w="38"/>
        <w:gridCol w:w="713"/>
        <w:gridCol w:w="1843"/>
      </w:tblGrid>
      <w:tr w:rsidR="000E3932" w:rsidRPr="006A65FF" w:rsidTr="000E3932">
        <w:trPr>
          <w:trHeight w:val="1392"/>
        </w:trPr>
        <w:tc>
          <w:tcPr>
            <w:tcW w:w="577" w:type="dxa"/>
            <w:noWrap/>
            <w:vAlign w:val="bottom"/>
            <w:hideMark/>
          </w:tcPr>
          <w:p w:rsidR="000E3932" w:rsidRDefault="000E3932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2709" w:type="dxa"/>
            <w:gridSpan w:val="2"/>
            <w:noWrap/>
            <w:vAlign w:val="bottom"/>
            <w:hideMark/>
          </w:tcPr>
          <w:p w:rsidR="000E3932" w:rsidRPr="00897FD5" w:rsidRDefault="000E3932">
            <w:pPr>
              <w:spacing w:after="0" w:line="240" w:lineRule="auto"/>
              <w:rPr>
                <w:lang w:val="ru-RU" w:eastAsia="ru-RU"/>
              </w:rPr>
            </w:pPr>
          </w:p>
        </w:tc>
        <w:tc>
          <w:tcPr>
            <w:tcW w:w="2330" w:type="dxa"/>
            <w:noWrap/>
            <w:vAlign w:val="bottom"/>
            <w:hideMark/>
          </w:tcPr>
          <w:p w:rsidR="000E3932" w:rsidRPr="00897FD5" w:rsidRDefault="000E3932">
            <w:pPr>
              <w:spacing w:after="0" w:line="240" w:lineRule="auto"/>
              <w:rPr>
                <w:lang w:val="ru-RU" w:eastAsia="ru-RU"/>
              </w:rPr>
            </w:pPr>
          </w:p>
        </w:tc>
        <w:tc>
          <w:tcPr>
            <w:tcW w:w="2688" w:type="dxa"/>
            <w:noWrap/>
            <w:vAlign w:val="bottom"/>
            <w:hideMark/>
          </w:tcPr>
          <w:p w:rsidR="000E3932" w:rsidRPr="00897FD5" w:rsidRDefault="000E3932">
            <w:pPr>
              <w:spacing w:after="0" w:line="240" w:lineRule="auto"/>
              <w:rPr>
                <w:lang w:val="ru-RU" w:eastAsia="ru-RU"/>
              </w:rPr>
            </w:pPr>
          </w:p>
        </w:tc>
        <w:tc>
          <w:tcPr>
            <w:tcW w:w="1784" w:type="dxa"/>
          </w:tcPr>
          <w:p w:rsidR="000E3932" w:rsidRPr="00897FD5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4380" w:type="dxa"/>
            <w:gridSpan w:val="5"/>
            <w:vAlign w:val="bottom"/>
            <w:hideMark/>
          </w:tcPr>
          <w:p w:rsidR="003950AA" w:rsidRPr="00D90D51" w:rsidRDefault="00D90D51" w:rsidP="00395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/>
              </w:rPr>
              <w:t>Приложение</w:t>
            </w:r>
          </w:p>
          <w:p w:rsidR="003950AA" w:rsidRPr="00D90D51" w:rsidRDefault="003950AA" w:rsidP="00395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6A65FF" w:rsidRPr="006A65FF" w:rsidRDefault="006A65FF" w:rsidP="006A65FF">
            <w:pPr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r w:rsidRPr="006A65FF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к решению совета депутатов</w:t>
            </w:r>
          </w:p>
          <w:p w:rsidR="006A65FF" w:rsidRPr="006A65FF" w:rsidRDefault="006A65FF" w:rsidP="006A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A65FF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от «</w:t>
            </w:r>
            <w:r w:rsidR="0026458C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20</w:t>
            </w:r>
            <w:r w:rsidRPr="006A65FF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 xml:space="preserve">» </w:t>
            </w:r>
            <w:r w:rsidR="0026458C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февраля</w:t>
            </w:r>
            <w:r w:rsidRPr="006A65FF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 xml:space="preserve"> 2020 года № </w:t>
            </w:r>
            <w:r w:rsidR="0026458C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18</w:t>
            </w:r>
            <w:bookmarkStart w:id="0" w:name="_GoBack"/>
            <w:bookmarkEnd w:id="0"/>
          </w:p>
          <w:p w:rsidR="000E3932" w:rsidRPr="000E3932" w:rsidRDefault="000E3932" w:rsidP="00D90D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3"/>
                <w:szCs w:val="23"/>
                <w:lang w:val="ru-RU" w:eastAsia="ru-RU"/>
              </w:rPr>
            </w:pPr>
          </w:p>
        </w:tc>
      </w:tr>
      <w:tr w:rsidR="000E3932" w:rsidRPr="006A65FF" w:rsidTr="000E3932">
        <w:trPr>
          <w:trHeight w:val="1284"/>
        </w:trPr>
        <w:tc>
          <w:tcPr>
            <w:tcW w:w="1783" w:type="dxa"/>
            <w:gridSpan w:val="2"/>
          </w:tcPr>
          <w:p w:rsidR="000E3932" w:rsidRP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2685" w:type="dxa"/>
            <w:gridSpan w:val="9"/>
            <w:vAlign w:val="bottom"/>
            <w:hideMark/>
          </w:tcPr>
          <w:p w:rsidR="00C55960" w:rsidRPr="00D90D51" w:rsidRDefault="000E3932" w:rsidP="00C55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90D5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еречень движимого имущества, предлагаемого к передаче</w:t>
            </w:r>
            <w:r w:rsidR="00D90D5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из муниципальной собственности</w:t>
            </w:r>
          </w:p>
          <w:p w:rsidR="00C55960" w:rsidRPr="00D90D51" w:rsidRDefault="000E3932" w:rsidP="00C55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90D5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униципального образования «Всеволожский муниципальн</w:t>
            </w:r>
            <w:r w:rsidR="00D90D5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ый район» Ленинградской области</w:t>
            </w:r>
          </w:p>
          <w:p w:rsidR="000E3932" w:rsidRPr="000E3932" w:rsidRDefault="000E3932" w:rsidP="00C55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ru-RU" w:eastAsia="ru-RU"/>
              </w:rPr>
            </w:pPr>
            <w:r w:rsidRPr="00D90D5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 государственную собственность Ленинградской области</w:t>
            </w:r>
          </w:p>
        </w:tc>
      </w:tr>
      <w:tr w:rsidR="000E3932" w:rsidRPr="006A65FF" w:rsidTr="000E3932">
        <w:trPr>
          <w:trHeight w:val="324"/>
        </w:trPr>
        <w:tc>
          <w:tcPr>
            <w:tcW w:w="577" w:type="dxa"/>
            <w:noWrap/>
            <w:vAlign w:val="bottom"/>
            <w:hideMark/>
          </w:tcPr>
          <w:p w:rsidR="000E3932" w:rsidRPr="000E3932" w:rsidRDefault="000E3932">
            <w:pPr>
              <w:rPr>
                <w:rFonts w:ascii="Times New Roman" w:eastAsia="Times New Roman" w:hAnsi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2709" w:type="dxa"/>
            <w:gridSpan w:val="2"/>
            <w:noWrap/>
            <w:vAlign w:val="bottom"/>
            <w:hideMark/>
          </w:tcPr>
          <w:p w:rsidR="000E3932" w:rsidRPr="000E3932" w:rsidRDefault="000E3932">
            <w:pPr>
              <w:spacing w:after="0" w:line="240" w:lineRule="auto"/>
              <w:rPr>
                <w:lang w:val="ru-RU" w:eastAsia="ru-RU"/>
              </w:rPr>
            </w:pPr>
          </w:p>
        </w:tc>
        <w:tc>
          <w:tcPr>
            <w:tcW w:w="2330" w:type="dxa"/>
            <w:noWrap/>
            <w:vAlign w:val="bottom"/>
            <w:hideMark/>
          </w:tcPr>
          <w:p w:rsidR="000E3932" w:rsidRPr="000E3932" w:rsidRDefault="000E3932">
            <w:pPr>
              <w:spacing w:after="0" w:line="240" w:lineRule="auto"/>
              <w:rPr>
                <w:lang w:val="ru-RU" w:eastAsia="ru-RU"/>
              </w:rPr>
            </w:pPr>
          </w:p>
        </w:tc>
        <w:tc>
          <w:tcPr>
            <w:tcW w:w="2688" w:type="dxa"/>
            <w:noWrap/>
            <w:vAlign w:val="bottom"/>
            <w:hideMark/>
          </w:tcPr>
          <w:p w:rsidR="000E3932" w:rsidRPr="000E3932" w:rsidRDefault="000E3932">
            <w:pPr>
              <w:spacing w:after="0" w:line="240" w:lineRule="auto"/>
              <w:rPr>
                <w:lang w:val="ru-RU" w:eastAsia="ru-RU"/>
              </w:rPr>
            </w:pPr>
          </w:p>
        </w:tc>
        <w:tc>
          <w:tcPr>
            <w:tcW w:w="2650" w:type="dxa"/>
            <w:gridSpan w:val="2"/>
            <w:noWrap/>
            <w:vAlign w:val="bottom"/>
            <w:hideMark/>
          </w:tcPr>
          <w:p w:rsidR="000E3932" w:rsidRPr="000E3932" w:rsidRDefault="000E3932">
            <w:pPr>
              <w:spacing w:after="0" w:line="240" w:lineRule="auto"/>
              <w:rPr>
                <w:lang w:val="ru-RU" w:eastAsia="ru-RU"/>
              </w:rPr>
            </w:pPr>
          </w:p>
        </w:tc>
        <w:tc>
          <w:tcPr>
            <w:tcW w:w="920" w:type="dxa"/>
            <w:noWrap/>
            <w:vAlign w:val="bottom"/>
            <w:hideMark/>
          </w:tcPr>
          <w:p w:rsidR="000E3932" w:rsidRPr="000E3932" w:rsidRDefault="000E3932">
            <w:pPr>
              <w:spacing w:after="0" w:line="240" w:lineRule="auto"/>
              <w:rPr>
                <w:lang w:val="ru-RU" w:eastAsia="ru-RU"/>
              </w:rPr>
            </w:pPr>
          </w:p>
        </w:tc>
        <w:tc>
          <w:tcPr>
            <w:tcW w:w="751" w:type="dxa"/>
            <w:gridSpan w:val="2"/>
          </w:tcPr>
          <w:p w:rsidR="000E3932" w:rsidRPr="000E3932" w:rsidRDefault="000E39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0E3932" w:rsidRPr="000E3932" w:rsidRDefault="000E3932">
            <w:pPr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</w:p>
        </w:tc>
      </w:tr>
      <w:tr w:rsidR="000E3932" w:rsidTr="000E3932">
        <w:trPr>
          <w:trHeight w:val="79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br/>
              <w:t>пп</w:t>
            </w:r>
          </w:p>
        </w:tc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Полное наименование организации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ru-RU" w:eastAsia="ru-RU"/>
              </w:rPr>
              <w:t>Адрес места нахождения организации, ИНН организации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Наименование имущества</w:t>
            </w:r>
          </w:p>
        </w:tc>
        <w:tc>
          <w:tcPr>
            <w:tcW w:w="265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Адрес места нахождения имуществ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Индивидуализирующие характеристики имущества</w:t>
            </w:r>
          </w:p>
        </w:tc>
      </w:tr>
      <w:tr w:rsidR="000E3932" w:rsidTr="000E3932">
        <w:trPr>
          <w:trHeight w:val="6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 w:rsidP="00D90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нвент.№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 w:rsidP="00D90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 w:rsidP="00D90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Балансовая стоимость, руб.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тресоль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357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338,43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тресоль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365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338,43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тресоль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36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338,43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тресоль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367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338,43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тресоль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369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338,43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тресоль 80*30*85 с замком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04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773,00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тресоль 80*30*85 с замком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048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773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Брифинг-приставка к ст.рук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3049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398,32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дероб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155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02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дероб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332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666,59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дероб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122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163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дероб с двумя дверцами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368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022,1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дероб Ш-01,73*38*194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077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702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дероб Ш-07-Б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13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320,00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БП 1 АРС Вack-UPS ВX500-СI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27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000,00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БП 1 АРС Вack-UPS ВX500-СI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268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000,00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БП 1 АРС Вack-UPS ВС500-RS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263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00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БП 1 АРС Вack-UPS ВС500-RS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26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00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БП 2 АРС Вack-UPS ВX500-СI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292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40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БП 2 АРС Вack-UPS ВX500-СI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30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40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БП 2 АРС Вack-UPS ВX500-СI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30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40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БП 2 АРС Вack-UPS ВX500-СI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29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40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БП 2 АРС Вack-UPS ВX500-СI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295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40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БП 2 АРС Вack-UPS ВX500-СI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29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400,00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БП 2 АРС Вack-UPS ВX500-СI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297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400,00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6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БП 2 АРС Вack-UPS ВX500-СI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298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400,00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БП 2 АРС Вack-UPS ВX500-СI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299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40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БП АРС Smart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23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 89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формационный стенд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372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32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формационный стенд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373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32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формационный стенд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37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32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формационный стенд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375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32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формационный стенд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37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32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формационный стенд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377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320,00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Источник бесперебойного питания стоечны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PC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Smart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UPS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317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000,00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6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Источник бесперебойного питания Тип 2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PPON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ack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omfo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Pro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ew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1000.1000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A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32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800,00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бинка оператора 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46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 649,00              остаточная - 35 505,26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бинка оператора 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46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8B5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4 419,00               остаточная </w:t>
            </w:r>
            <w:r w:rsidR="001908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</w:p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439,8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бинка оператора 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47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8B5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4 419,00               остаточная </w:t>
            </w:r>
            <w:r w:rsidR="001908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</w:p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439,8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бинка оператора 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47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8B5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4 419,00               остаточная </w:t>
            </w:r>
            <w:r w:rsidR="001908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</w:p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439,8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бинка оператора 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472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8B5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7 187,86               остаточная </w:t>
            </w:r>
            <w:r w:rsidR="001908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</w:p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8 088,02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бинка оператора 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467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8B5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4 419,00               остаточная </w:t>
            </w:r>
            <w:r w:rsidR="001908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</w:p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439,8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бинка оператора 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468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8B5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4 419,00               остаточная </w:t>
            </w:r>
            <w:r w:rsidR="001908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</w:p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439,8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бинка оператора 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469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8B5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4 419,00               остаточная </w:t>
            </w:r>
            <w:r w:rsidR="001908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</w:p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439,80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мутатор D-Link DGS-1024D/G1A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228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760,00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Коммутатор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D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nk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DGS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-1024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D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GE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201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817,00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Коммутатор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D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nk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DGS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-1024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D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GE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20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817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187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179,6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20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714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163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 714,09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137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172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003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 517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238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 942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13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804,40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142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139,00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6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143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 942,00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211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44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002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 517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04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064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207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66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13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763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18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66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135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 942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169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029,76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138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369,00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6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141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 942,00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14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714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10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986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117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762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21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037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213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139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21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369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239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862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129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763,00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139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 332,00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6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173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092,60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04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188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14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 69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212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369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015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 517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145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358,78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165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139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133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981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172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230,00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10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073,00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86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14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 942,00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15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369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007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771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15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 332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302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71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мпьютер 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24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404,25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мпьютер 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209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286,94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Компьютер ПК в сборе 17-3770/2048*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DDR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19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056,76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вектор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311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412,80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есло  для персонала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329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666,67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6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есло  для персонала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32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666,67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есло  для персонала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328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666,67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есло  для персонала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32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666,67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есло  для персонала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322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666,67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есло  для персонала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323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666,67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есло  для персонала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325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666,67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есло кожаное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305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555,27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есло компьютерное для персонала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407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524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есло компьютерное для персонала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387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524,00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есло компьютерное для персонала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38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524,00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06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есло компьютерное для персонала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409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524,00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есло компьютерное для персонала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40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524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ресло компьютерное для персонала 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419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524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ресло компьютерное для персонала 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429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524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ресло компьютерное для персонала 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408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524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ресло компьютерное для персонала 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412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524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ресло компьютерное для персонала 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41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524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ресло компьютерное для персонала 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423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524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ресло компьютерное для персонала 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415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524,00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ресло компьютерное для персонала 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42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524,00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16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ресло компьютерное для персонала 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428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524,00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ресло компьютерное для персонала 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41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524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ресло компьютерное для персонала 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385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524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ресло компьютерное для персонала 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42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524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ресло компьютерное для персонала 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427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524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есло офисное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203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00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стница 3-сек. 3*10 RIGGER 6.5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225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88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бель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3005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 010,04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кроволновая печь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3027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148,00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кроволновая печь Horisont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493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690,00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26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кроволновая печь Supra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378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848,00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ногофункциональное устройство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087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35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ногофункциональное устройство  Brother MFC-8950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29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 60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ногофункциональное устройство  Brother MFC-8950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289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 60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ногофункциональное устройство  Brother MFC-8950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262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 00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ногофункциональное устройство Brother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285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 796,3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нитор ЖК Aser AL 1716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18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63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нитор ЖК Viev Sonic VА703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195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830,94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ФУ A4 Brother DCP-7057R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22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607,00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ФУ A4 Brother DCP-7057R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22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607,00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36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ФУ A4 Brother DCP-7057R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218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607,00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ФУ лазерный НР LaserJet Pro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307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36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ФУ лазерный НР LaserJet Pro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308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36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ФУ лазерный НР LaserJet Pro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309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36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ФУ лазерный НР LaserJet Pro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30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36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отбук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01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 60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учатель СН-211-115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12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70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хранная сигнализация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33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 333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ставка напольная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185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281,00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ставка напольная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18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281,00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46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ка навесная, цвет вишня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49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500,00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ртативный компьютер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013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 42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нтер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08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193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нтер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127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752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нтер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155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424,9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нтер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022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425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нтер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085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193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нтер лазерный НР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128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752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нтер лазерный НР LJ 2015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19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116,36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нтер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02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425,00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56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нтер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023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425,00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нтер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02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425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нтер  HL 2240DR1 лазерный Brother HL2240DR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183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651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нтер MFU Brother DCP-7065DNR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199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915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нтер MFU Brother DCP-7065DNR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20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915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Принтер А 4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Kyocera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FS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-106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DN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22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386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Принтер А 4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Kyocera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FS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-106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DN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223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386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нтер лазерный  HL2240 DR1 Brother HL2240DR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178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968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нтер лазерный HP 400 М401dn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257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000,00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нтер лазерный HP 400 М401dn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258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000,00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66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нтер лазерный HP 400 М401dn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259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000,00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нтер лазерный HP 400 М401dn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26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00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Пылесос для сухой уборки (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Y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179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963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Рабочее мест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vrora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PC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17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-4790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255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 00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Рабочее мест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vrora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PC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17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-4790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27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 00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Радиотелефон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Panasonic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, </w:t>
            </w:r>
            <w:proofErr w:type="gramStart"/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серебристый ,</w:t>
            </w:r>
            <w:proofErr w:type="gramEnd"/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доптрубка, АОН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328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99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йф TM.30T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247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632,04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кция металлическая 3-х местная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45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95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кция металлическая 3-х местная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457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950,00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кция металлическая 3-х местная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458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950,00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76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кция металлическая 3-х местная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459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950,00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кция металлическая 3-х местная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46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95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кция металлическая 3-х местная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46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95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кция металлическая 3-х местная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462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95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кция металлическая 3-х местная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455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95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кция металлическая 3-х местная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463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95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кция металлическая 3-х местная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46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95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вер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107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8 00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вер 17-2600/2048*2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149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500,00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стемный блок Core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05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997,00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86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стемный блок Core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053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997,00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анер Canon CanoScan Lide 2010 (CIS  A4 Color 4800 dpi USB 2.0)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161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500,00</w:t>
            </w:r>
          </w:p>
        </w:tc>
      </w:tr>
      <w:tr w:rsidR="000E3932" w:rsidTr="002827EC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анер Сanon CanoScаn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27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700,00</w:t>
            </w:r>
          </w:p>
        </w:tc>
      </w:tr>
      <w:tr w:rsidR="000E3932" w:rsidTr="002827EC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анер Сanon CanoScаn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273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700,00</w:t>
            </w:r>
          </w:p>
        </w:tc>
      </w:tr>
      <w:tr w:rsidR="000E3932" w:rsidTr="002827EC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анер Сanon CanoScаn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272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700,00</w:t>
            </w:r>
          </w:p>
        </w:tc>
      </w:tr>
      <w:tr w:rsidR="000E3932" w:rsidTr="002827EC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лаж 2200*4000*600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18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770,00</w:t>
            </w:r>
          </w:p>
        </w:tc>
      </w:tr>
      <w:tr w:rsidR="000E3932" w:rsidTr="002827EC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лаж 2200*4000*600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187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770,00</w:t>
            </w:r>
          </w:p>
        </w:tc>
      </w:tr>
      <w:tr w:rsidR="000E3932" w:rsidTr="002827EC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лаж 2200*4000*600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188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770,00</w:t>
            </w:r>
          </w:p>
        </w:tc>
      </w:tr>
      <w:tr w:rsidR="000E3932" w:rsidTr="002827EC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лаж 2200*4000*600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189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770,00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лаж 2200*4000*600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19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770,00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96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ллаж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48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500,00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ллаж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481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500,00</w:t>
            </w:r>
          </w:p>
        </w:tc>
      </w:tr>
      <w:tr w:rsidR="000E3932" w:rsidTr="002827EC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ллаж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482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500,00</w:t>
            </w:r>
          </w:p>
        </w:tc>
      </w:tr>
      <w:tr w:rsidR="000E3932" w:rsidTr="002827EC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ллаж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483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500,00</w:t>
            </w:r>
          </w:p>
        </w:tc>
      </w:tr>
      <w:tr w:rsidR="000E3932" w:rsidTr="002827EC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ллаж MS 3100*1000*300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218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797,00</w:t>
            </w:r>
          </w:p>
        </w:tc>
      </w:tr>
      <w:tr w:rsidR="000E3932" w:rsidTr="002827EC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еллаж MS 3100*1000*300 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219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797,00</w:t>
            </w:r>
          </w:p>
        </w:tc>
      </w:tr>
      <w:tr w:rsidR="000E3932" w:rsidTr="002827EC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еллаж MS 3100*1000*300 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22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797,00</w:t>
            </w:r>
          </w:p>
        </w:tc>
      </w:tr>
      <w:tr w:rsidR="000E3932" w:rsidTr="002827EC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еллаж MS 3100*1000*300 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221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797,00</w:t>
            </w:r>
          </w:p>
        </w:tc>
      </w:tr>
      <w:tr w:rsidR="000E3932" w:rsidTr="002827EC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ллаж настенный  для документов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393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20,00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ллаж настенный  для документов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392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20,00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6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ллаж настенный  для документов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39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20,00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ллаж настенный  для документов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391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2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ллаж настенный для документов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382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2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ллаж настенный для документов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38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2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ллаж настенный для документов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38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2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йка д/серверов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079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03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йка-перегородка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48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00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л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19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238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л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192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840,00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Pr="000E3932" w:rsidRDefault="000E3932" w:rsidP="006A65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Стол "Радуга" с изменяющейся высотой 4-6 гр. роста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309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636,67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16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Pr="000E3932" w:rsidRDefault="000E3932" w:rsidP="006A65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Стол "Радуга" с изменяющейся высотой 4-6 гр. роста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31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636,67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Pr="000E3932" w:rsidRDefault="000E3932" w:rsidP="006A65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Стол "Радуга" с изменяющейся высотой 4-6 гр. роста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311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636,67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Pr="000E3932" w:rsidRDefault="000E3932" w:rsidP="006A65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Стол "Радуга" с изменяющейся высотой 4-6 гр. роста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312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636,67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л конференц.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3043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194,4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л офисный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29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726,67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л офисный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297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726,67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л рабочий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313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53,88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л рабочий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3133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53,88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л руководителя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304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950,27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л с тумбой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388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208,00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26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л с тумбой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389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208,00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л с тумбой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432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208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л с тумбой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399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912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л с тумбой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398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912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ол с тумбой 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383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912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ол с тумбой 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379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208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ол угловой 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235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60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ол угловой 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23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60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ол угловой 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237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600,00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л угловой (левый)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317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693,33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36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л угловой (правый)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3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516,67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л угловой (правый)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30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516,67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л эргономичный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3137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920,88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л эргономичный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3138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920,88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Стремянка 5ступенек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h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-106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м с лотком 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23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944,21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 w:rsidP="006A65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емянка HAIlO L60 7 ступенек.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37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943,76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ефакс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229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885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ефакс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125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12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ефакс  Panasonic KХ-FT988RU-B, АОН гром.связь , прием без бумаги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193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65,50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ефакс Panasonic КХ-FT982RUB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108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377,85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46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ефон Gigaset A420 3 трубки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21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98,39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мба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48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00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мба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193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13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мба выкатная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20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30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мба МФУ  с ящиками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395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304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мба подкатная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289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129,33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мба подкатная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29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129,33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мба подкатная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313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06,67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мба подкатная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31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06,67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мба подкатная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31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06,67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56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мба подкатная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31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06,67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мба приставная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308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636,67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мба приставная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3139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26,3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мба приставная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314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26,3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мба приставная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307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636,67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мба приставная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318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653,33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мба приставная 4 ящика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473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842,05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мба приставная 4 ящика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047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842,05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мба приставная 4 ящика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475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842,05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мба приставная 4 ящика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47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842,05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66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мба с жалюзи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217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508,73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мба, цвет вишня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491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092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69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208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80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209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50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 комбинированный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07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327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- СВ -  13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28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037,8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 стеллаж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24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 стеллаж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24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 стеллаж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36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008,55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76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 стеллаж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362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008,55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 стеллаж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36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008,55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 стеллаж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363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008,55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- стеллаж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37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008,55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2060х990х400 мм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488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00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2300х700х330 мм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489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00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AMT  0891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248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994,83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AMT 0891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249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994,83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AMT 0891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25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994,83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AMT 0891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25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994,83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86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архивный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403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518,40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архивный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40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518,4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Шкаф гардеробный 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405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352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для документов комбинированный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402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284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для документов комбинированный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40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284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для документов комбинированный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40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936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закр.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109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97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закр.Ш3-03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09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377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закр.Ш3-03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092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377,00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закр.Ш3-03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093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377,00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96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закр.55*30*202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069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970,00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закрытый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3141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626,72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закрытый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3142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626,72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закрытый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198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55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комб. ШК-04-Б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12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373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комб. ШК-04-Б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12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373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комб. ШК-04-Б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119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373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комбинированный со стеклом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304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806,44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малый со стеклом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305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264,40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МФУ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39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240,00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06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МФУ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397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240,00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настенный для документов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39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032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низкий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30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633,33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платяной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487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00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платяной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3045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189,5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платяной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48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00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СВ  - 14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273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60,99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СВ-13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27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783,16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СВ-13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275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783,16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СВ-13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27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783,16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16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СВ-13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277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783,16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СВ-13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278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783,16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СВ-13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279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783,16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СВ-13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28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783,16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СВ-13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28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783,16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СВ-13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282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783,16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СВ-13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283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783,16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СВ-13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28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528,52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СВ-14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252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60,99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СВ-14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253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60,99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26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СВ-14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25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60,99</w:t>
            </w:r>
          </w:p>
        </w:tc>
      </w:tr>
      <w:tr w:rsidR="000E3932" w:rsidTr="006A65FF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СВ-14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25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60,99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СВ-14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25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60,99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СВ-14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257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60,99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СВ-14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258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60,99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СВ-14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259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60,99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СВ-14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26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60,99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СВ-14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26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60,99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СВ-14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262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60,99</w:t>
            </w:r>
          </w:p>
        </w:tc>
      </w:tr>
      <w:tr w:rsidR="000E3932" w:rsidTr="006E3E43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СВ-14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263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60,99</w:t>
            </w:r>
          </w:p>
        </w:tc>
      </w:tr>
      <w:tr w:rsidR="000E3932" w:rsidTr="006E3E43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36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СВ-14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26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60,99</w:t>
            </w:r>
          </w:p>
        </w:tc>
      </w:tr>
      <w:tr w:rsidR="000E3932" w:rsidTr="006E3E43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СВ-14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26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60,99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СВ-14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26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60,99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СВ-14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267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60,99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СВ-14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268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60,99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СВ-14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269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60,99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СВ-14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27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60,99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СВ-14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27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60,99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СВ-14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272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60,99</w:t>
            </w:r>
          </w:p>
        </w:tc>
      </w:tr>
      <w:tr w:rsidR="000E3932" w:rsidTr="006E3E43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средний со стеклом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3047/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965,25</w:t>
            </w:r>
          </w:p>
        </w:tc>
      </w:tr>
      <w:tr w:rsidR="000E3932" w:rsidTr="006E3E43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46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 средний со стеклом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3047/2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965,25</w:t>
            </w:r>
          </w:p>
        </w:tc>
      </w:tr>
      <w:tr w:rsidR="000E3932" w:rsidTr="006E3E43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-витрина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19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659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аф-гардероб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19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20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люз VolP Grandstream GXW4224 24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33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 11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ь "Форд Фокус"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00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 00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гнетушитель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0,7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гнетушитель 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0,7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лефон Раnasonik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лефон Panasonic KХ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9,08</w:t>
            </w:r>
          </w:p>
        </w:tc>
      </w:tr>
      <w:tr w:rsidR="000E3932" w:rsidTr="006E3E43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анкетка трехместная 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02,14</w:t>
            </w:r>
          </w:p>
        </w:tc>
      </w:tr>
      <w:tr w:rsidR="000E3932" w:rsidTr="006E3E43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56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анкетка трехместная             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02,14</w:t>
            </w:r>
          </w:p>
        </w:tc>
      </w:tr>
      <w:tr w:rsidR="000E3932" w:rsidTr="006E3E43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анкетка трехместная       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02,14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анкетка трехместная 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02,14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огреватель Vitek VT-1702 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34,48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ол письм.   2 шт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00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ул Престиж       3 шт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0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катная панель для клавиатуры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ставка радиусная (орех) 163533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ейф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90,00</w:t>
            </w:r>
          </w:p>
        </w:tc>
      </w:tr>
      <w:tr w:rsidR="000E3932" w:rsidTr="006E3E43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олешница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00,00</w:t>
            </w:r>
          </w:p>
        </w:tc>
      </w:tr>
      <w:tr w:rsidR="000E3932" w:rsidTr="006E3E43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66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ул для посетителей    2 шт        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06,00</w:t>
            </w:r>
          </w:p>
        </w:tc>
      </w:tr>
      <w:tr w:rsidR="000E3932" w:rsidTr="006E3E43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мба для б</w:t>
            </w:r>
            <w:r w:rsidR="006E3E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ыт. техники  45*38*45 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93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айник электрический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3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лькулятор Ситизен 888 2 шт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,2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 w:rsidP="006E3E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Радиотелефон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Panasonic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, серый/белый, доптрубка, АОН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89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Кресл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UA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_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mfort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GTP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, ткань черная С-11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90,38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ампа настольная Дельта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6E3E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Светильник </w:t>
            </w:r>
            <w:r w:rsidR="000E3932"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Трансвит Дельта на струбцине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5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ул Престиж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00,00</w:t>
            </w:r>
          </w:p>
        </w:tc>
      </w:tr>
      <w:tr w:rsidR="000E3932" w:rsidTr="006E3E43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лькулятор SDC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,00</w:t>
            </w:r>
          </w:p>
        </w:tc>
      </w:tr>
      <w:tr w:rsidR="000E3932" w:rsidTr="006E3E43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76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лькулятор SDC            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,00</w:t>
            </w:r>
          </w:p>
        </w:tc>
      </w:tr>
      <w:tr w:rsidR="000E3932" w:rsidTr="006E3E43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лькулятор АХ 2200            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лькулятор CITIZEN бухг. SDC-888T11//XBK 12 разряд 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9,01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лефон Siemens 5010 Ant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2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лефон Раnasonik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лефон Раnasonik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КДС Кресло "Бустер 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" 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R</w:t>
            </w:r>
            <w:r w:rsidR="006E3E43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-336 (ткань черная)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99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6E3E43" w:rsidP="006E3E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мпа настольная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7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огреватель Vitek VT-1702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34,48</w:t>
            </w:r>
          </w:p>
        </w:tc>
      </w:tr>
      <w:tr w:rsidR="000E3932" w:rsidTr="006E3E43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Светильник Трансвит Дельта на струбцине 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0,00</w:t>
            </w:r>
          </w:p>
        </w:tc>
      </w:tr>
      <w:tr w:rsidR="000E3932" w:rsidTr="006E3E43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86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умба для копира            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133,00</w:t>
            </w:r>
          </w:p>
        </w:tc>
      </w:tr>
      <w:tr w:rsidR="000E3932" w:rsidTr="006E3E43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лькулятор    2 шт       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лькулятор СТ 8800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5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лефон Раnasonik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нтресоль 80*30*85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683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мод    2 шт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0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ресло UA_EChair Pegaso GTP ткань черная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90,08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икроволновая печь MWS-1701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48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ставка к столу (сектор) 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6,00</w:t>
            </w:r>
          </w:p>
        </w:tc>
      </w:tr>
      <w:tr w:rsidR="000E3932" w:rsidTr="006E3E43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диатор масляный DELONGHI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99,00</w:t>
            </w:r>
          </w:p>
        </w:tc>
      </w:tr>
      <w:tr w:rsidR="000E3932" w:rsidTr="006E3E43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96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Светильник Трансвит Дельта на струбцине               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85,00</w:t>
            </w:r>
          </w:p>
        </w:tc>
      </w:tr>
      <w:tr w:rsidR="000E3932" w:rsidTr="006E3E43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Светильник Трансвит Дельта на струбцине             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ремянка 3 ступени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61,04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умба выкатная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28,32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лькулятор        2 шт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лькулятор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лькулятор 12 разрядный Attomeх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1,82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Panasonic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КХ-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TG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1612 серый с доп. трубкой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99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вери д/шкафа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63,36</w:t>
            </w:r>
          </w:p>
        </w:tc>
      </w:tr>
      <w:tr w:rsidR="000E3932" w:rsidTr="006E3E43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од          2 шт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800,00</w:t>
            </w:r>
          </w:p>
        </w:tc>
      </w:tr>
      <w:tr w:rsidR="000E3932" w:rsidTr="006E3E43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06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Кресл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UA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С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ford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GTP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ерго, ткань черная С-11            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98,33</w:t>
            </w:r>
          </w:p>
        </w:tc>
      </w:tr>
      <w:tr w:rsidR="000E3932" w:rsidTr="006E3E43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ампа настольная         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7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ампа настольная Гамма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ставка п/сист. блок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Стол эрг.С 3-16-Б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R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684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ул Престиж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0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ул СМ-8М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10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3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мба выкатная       2 шт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656,64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умба подкатная Т1-03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647,92</w:t>
            </w:r>
          </w:p>
        </w:tc>
      </w:tr>
      <w:tr w:rsidR="000E3932" w:rsidTr="006E3E43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умба подкатная Т1-03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647,92</w:t>
            </w:r>
          </w:p>
        </w:tc>
      </w:tr>
      <w:tr w:rsidR="000E3932" w:rsidTr="006E3E43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16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Шкаф Ш3-03-Б             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883,00</w:t>
            </w:r>
          </w:p>
        </w:tc>
      </w:tr>
      <w:tr w:rsidR="000E3932" w:rsidTr="006E3E43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Шкаф Ш3-03-Б             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883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нтресоль 55*30*85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65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нтресоль 80*30*85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683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Кресл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UA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_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mfort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GTP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, ткань черная С-11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90,38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1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ресло UA_EChair Pegaso GTP ткань черная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90,09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еллаж закрытый ПП-60-28-180/Д180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642,9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еллаж Ш-02-В 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634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еллаж  МS 163222    3 шт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350,00</w:t>
            </w:r>
          </w:p>
        </w:tc>
      </w:tr>
      <w:tr w:rsidR="000E3932" w:rsidTr="006E3E43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E43" w:rsidRPr="006E3E43" w:rsidRDefault="000E3932" w:rsidP="006E3E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Стеллаж архивны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S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Strong</w:t>
            </w:r>
          </w:p>
          <w:p w:rsidR="000E3932" w:rsidRPr="000E3932" w:rsidRDefault="006E3E43" w:rsidP="006E3E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4 шт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340,00</w:t>
            </w:r>
          </w:p>
        </w:tc>
      </w:tr>
      <w:tr w:rsidR="000E3932" w:rsidTr="006E3E43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26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Стеллаж архивный 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S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Strong</w:t>
            </w:r>
          </w:p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3 шт            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295,00</w:t>
            </w:r>
          </w:p>
        </w:tc>
      </w:tr>
      <w:tr w:rsidR="000E3932" w:rsidTr="006E3E43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ол (столешница)          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8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Шкаф закр.Ш3-02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771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9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Шкаф закр.Ш3-02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771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Шкаф Ш3-03-Б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883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1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лькулятор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лькулятор Ситизен 888 163175   2 шт  </w:t>
            </w:r>
          </w:p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,2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ентилятор напольный Vitek VT-1908 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99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мод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00,00</w:t>
            </w:r>
          </w:p>
        </w:tc>
      </w:tr>
      <w:tr w:rsidR="000E3932" w:rsidTr="006E3E43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Кресл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UA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С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ford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GTP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ерго, ткань черная С-11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98,33</w:t>
            </w:r>
          </w:p>
        </w:tc>
      </w:tr>
      <w:tr w:rsidR="000E3932" w:rsidTr="006E3E43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36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ампа настольная           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7,00</w:t>
            </w:r>
          </w:p>
        </w:tc>
      </w:tr>
      <w:tr w:rsidR="000E3932" w:rsidTr="006E3E43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7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ампа настольная Дельта           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ора chr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5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9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лка навесная      3 шт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74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диатор масляный DELONGHI 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99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Светильник Трансвит Дельта на струбцине 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2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ул офисный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6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ул"Стандарт", серый цв.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4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ул"Стандарт", серый цв.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,00</w:t>
            </w:r>
          </w:p>
        </w:tc>
      </w:tr>
      <w:tr w:rsidR="000E3932" w:rsidTr="006E3E43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абурет металл, кожа/зам. 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,00</w:t>
            </w:r>
          </w:p>
        </w:tc>
      </w:tr>
      <w:tr w:rsidR="000E3932" w:rsidTr="006E3E43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46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умба EE1 (800*400*h816)           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00,00</w:t>
            </w:r>
          </w:p>
        </w:tc>
      </w:tr>
      <w:tr w:rsidR="000E3932" w:rsidTr="006E3E43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7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умба под оргтехнику          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825,9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умба приставная       3 шт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00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айник BOSCH TWK ЗАО13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82,36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лькулятор SDC  888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6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1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лькулятор SDC  888 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6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лькулятор 12 разрядный Attomeх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1,82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Panasonic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КХ-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TG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1612 серый с доп. трубкой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99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4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Стол эрг.С 3-14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R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485,00</w:t>
            </w:r>
          </w:p>
        </w:tc>
      </w:tr>
      <w:tr w:rsidR="000E3932" w:rsidTr="006E3E43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Стол эрг.С 3-14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R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485,00</w:t>
            </w:r>
          </w:p>
        </w:tc>
      </w:tr>
      <w:tr w:rsidR="000E3932" w:rsidTr="006E3E43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56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абурет металл, кожа/зам.             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,00</w:t>
            </w:r>
          </w:p>
        </w:tc>
      </w:tr>
      <w:tr w:rsidR="000E3932" w:rsidTr="006E3E43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умба выкатная    2 шт   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656,64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умба подкатная Т1-03-В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435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умба подкатная Т1-03-В 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435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айник BOSCH TWK ЗАО13 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82,36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ставка п/сист. блок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2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Сектор - конференц с опорой   2 шт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118,88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3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ул для посетителей      8 шт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424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умба выкатная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806,61</w:t>
            </w:r>
          </w:p>
        </w:tc>
      </w:tr>
      <w:tr w:rsidR="000E3932" w:rsidTr="006E3E43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ул для посетителей       2 шт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06,00</w:t>
            </w:r>
          </w:p>
        </w:tc>
      </w:tr>
      <w:tr w:rsidR="000E3932" w:rsidTr="006E3E43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66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Шкаф      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50,00</w:t>
            </w:r>
          </w:p>
        </w:tc>
      </w:tr>
      <w:tr w:rsidR="000E3932" w:rsidTr="006E3E43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7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лькулятор         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лькулятор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9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лькулятор Citizen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2,03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анер планшетный CANON Canoscan LIDE 120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734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1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Panasonic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КХ-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TG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1612 серый с доп. трубкой 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98,99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2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Кресл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UA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С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ford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GTP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ерго, ткань черная С-11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98,33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ресло офисное "С-33"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65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ампа настольная Дельта 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,00</w:t>
            </w:r>
          </w:p>
        </w:tc>
      </w:tr>
      <w:tr w:rsidR="000E3932" w:rsidTr="006E3E43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5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ставка п/сист. блок 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0,00</w:t>
            </w:r>
          </w:p>
        </w:tc>
      </w:tr>
      <w:tr w:rsidR="000E3932" w:rsidTr="006E3E43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76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ставка п/сист. блок             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0,00</w:t>
            </w:r>
          </w:p>
        </w:tc>
      </w:tr>
      <w:tr w:rsidR="000E3932" w:rsidTr="006E3E43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7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ставка п/сист. блок            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8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Стеллаж закрытый ПП-60-28-180/Д180        5 шт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214,5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9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Стол эрг. С 3-14,140*90*7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hR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96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Стол эрг. С 3-14,140*90*7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hR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96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1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Стол эрг. С 3-14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R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-В 106110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485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2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ул"Стандарт", серый цв.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ул"Стандарт", серый цв.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умба  Т2/2-40-Б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40,00</w:t>
            </w:r>
          </w:p>
        </w:tc>
      </w:tr>
      <w:tr w:rsidR="000E3932" w:rsidTr="006E3E43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5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умба  Т2/2-40-В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90,00</w:t>
            </w:r>
          </w:p>
        </w:tc>
      </w:tr>
      <w:tr w:rsidR="000E3932" w:rsidTr="006E3E43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86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умба  Т2/2-40-В           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90,00</w:t>
            </w:r>
          </w:p>
        </w:tc>
      </w:tr>
      <w:tr w:rsidR="000E3932" w:rsidTr="006E3E43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7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умба прист.            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72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8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умба приставная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765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9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умба приставная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765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умба с дверью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4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умба с дверью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4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2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л.чайник  1.7л дисковый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6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3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лка навесная ПН-01 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33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4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рна-пепельница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09,00</w:t>
            </w:r>
          </w:p>
        </w:tc>
      </w:tr>
      <w:tr w:rsidR="000E3932" w:rsidTr="006E3E43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5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лефон Раnasonik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0</w:t>
            </w:r>
          </w:p>
        </w:tc>
      </w:tr>
      <w:tr w:rsidR="000E3932" w:rsidTr="006E3E43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96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мод         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00,00</w:t>
            </w:r>
          </w:p>
        </w:tc>
      </w:tr>
      <w:tr w:rsidR="000E3932" w:rsidTr="006E3E43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7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Кресл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UA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С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ford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GTP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ерго, ткань черная С-11            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98,33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8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ставка п/сист. блок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9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ол эргономический 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15,88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ол эргономичный SE-1400 L 1400*900*750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10,75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умба приставная 412*450*750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05,75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2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Шкаф ПП 60-28-180/Д180   </w:t>
            </w:r>
          </w:p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 шт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285,8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Шкаф комбинированный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635,68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Стол эрг. С 3-14,140*90*7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hR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96,00</w:t>
            </w:r>
          </w:p>
        </w:tc>
      </w:tr>
      <w:tr w:rsidR="000E3932" w:rsidTr="0026458C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5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лькулятор АХ 2200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0,00</w:t>
            </w:r>
          </w:p>
        </w:tc>
      </w:tr>
      <w:tr w:rsidR="000E3932" w:rsidTr="0026458C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06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лькулятор 12 разрядный Attomeх 163490            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1,82</w:t>
            </w:r>
          </w:p>
        </w:tc>
      </w:tr>
      <w:tr w:rsidR="000E3932" w:rsidTr="0026458C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7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лефон Раnasonik         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лефон Panasonic АОН, сереб.мет.доп.трубка   </w:t>
            </w:r>
          </w:p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 шт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311,08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лефон Panasonic АОН, серый 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34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Кресл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UA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С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ford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GTP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ерго, ткань черная С-11 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98,33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1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ресло UP-Клио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798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Кресло офисное 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H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661 т. серое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50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3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лка навесная    3 шт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10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4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ставка радиусная (вишня)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50,00</w:t>
            </w:r>
          </w:p>
        </w:tc>
      </w:tr>
      <w:tr w:rsidR="000E3932" w:rsidTr="0026458C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5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 w:rsidP="002645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Светильник Трансвит Дельта на струбцине</w:t>
            </w:r>
            <w:r w:rsidR="0026458C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, 2 шт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70,00</w:t>
            </w:r>
          </w:p>
        </w:tc>
      </w:tr>
      <w:tr w:rsidR="000E3932" w:rsidTr="0026458C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16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ектор СП-100-В            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31,00</w:t>
            </w:r>
          </w:p>
        </w:tc>
      </w:tr>
      <w:tr w:rsidR="000E3932" w:rsidTr="0026458C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7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еллаж       2 шт    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0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8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ул офисный, черный  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6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9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умба выкатная   2 шт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656,64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умба приставная 412*450*750 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05,75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1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рель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2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еллаж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0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3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еллаж угловой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565,3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4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ремянка 5 ступени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10,00</w:t>
            </w:r>
          </w:p>
        </w:tc>
      </w:tr>
      <w:tr w:rsidR="000E3932" w:rsidTr="0026458C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5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абурет металл, кожа/зам. 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,00</w:t>
            </w:r>
          </w:p>
        </w:tc>
      </w:tr>
      <w:tr w:rsidR="000E3932" w:rsidTr="0026458C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26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лькулятор    2 шт       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,00</w:t>
            </w:r>
          </w:p>
        </w:tc>
      </w:tr>
      <w:tr w:rsidR="000E3932" w:rsidTr="0026458C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7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лькулятор 12 разрядный Attomeх          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1,82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8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лькулятор Ситизен 888 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5,6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9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Panasonic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КХ-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TG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1612 серый с доп. трубкой 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98,99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ресло Клип Эрго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95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Кресл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UP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EChair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-301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PJP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, ткань черная пластик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73,57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2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ставка п/сист. блок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3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ставка п/сист. блок 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4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ставка п/сист. блок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0,00</w:t>
            </w:r>
          </w:p>
        </w:tc>
      </w:tr>
      <w:tr w:rsidR="000E3932" w:rsidTr="0026458C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5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ставка к столу (сектор)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6,00</w:t>
            </w:r>
          </w:p>
        </w:tc>
      </w:tr>
      <w:tr w:rsidR="000E3932" w:rsidTr="0026458C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36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ставка к столу (сектор)             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6,00</w:t>
            </w:r>
          </w:p>
        </w:tc>
      </w:tr>
      <w:tr w:rsidR="000E3932" w:rsidTr="0026458C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7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диатор 6АST 6A             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13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8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Стол эрг.С 3-16-Б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R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684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Стол эрг.С 3-16-Б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R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684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Стол эрг.С 3-16 Б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R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634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1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Стол эрг.С 3-16 Б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R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634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2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ремянка/3 ступени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6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3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умба выкатная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28,32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4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Тумба под оргтехнику Т3-01-Б 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485,00</w:t>
            </w:r>
          </w:p>
        </w:tc>
      </w:tr>
      <w:tr w:rsidR="000E3932" w:rsidTr="0026458C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5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умба подкатная Т1-03-Б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435,00</w:t>
            </w:r>
          </w:p>
        </w:tc>
      </w:tr>
      <w:tr w:rsidR="000E3932" w:rsidTr="0026458C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46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умба подкатная Т1-03-Б           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435,00</w:t>
            </w:r>
          </w:p>
        </w:tc>
      </w:tr>
      <w:tr w:rsidR="000E3932" w:rsidTr="0026458C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7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асы Acetime           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8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Шкаф Ш3-03-Б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883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9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Шкаф комб.ШК-04 -Б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37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Шкаф Ш3-03-Б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883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1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Шкаф Ш3-03-Б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883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Шкаф Ш3-03-Б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883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3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Шкаф Ш3-03-Б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883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4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Шкаф Ш3-04-Б 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843,00</w:t>
            </w:r>
          </w:p>
        </w:tc>
      </w:tr>
      <w:tr w:rsidR="000E3932" w:rsidTr="0026458C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веска        7 шт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64,50</w:t>
            </w:r>
          </w:p>
        </w:tc>
      </w:tr>
      <w:tr w:rsidR="000E3932" w:rsidTr="0026458C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56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ол письм.           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00,00</w:t>
            </w:r>
          </w:p>
        </w:tc>
      </w:tr>
      <w:tr w:rsidR="000E3932" w:rsidTr="0026458C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7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ол эргономический           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15,88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8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ул офисный     3 шт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98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9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ул"Стандарт", серый цв.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гнетушитель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0,7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гнетушитель ОУ-1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2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гнетушитель ОУ-1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3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веска          3 шт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0,5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4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феварка Philips HD750/7502/88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50,52</w:t>
            </w:r>
          </w:p>
        </w:tc>
      </w:tr>
      <w:tr w:rsidR="000E3932" w:rsidTr="0026458C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5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гнетушитель ОП-4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5,00</w:t>
            </w:r>
          </w:p>
        </w:tc>
      </w:tr>
      <w:tr w:rsidR="000E3932" w:rsidTr="0026458C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66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ставка п/сист. блок            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0,00</w:t>
            </w:r>
          </w:p>
        </w:tc>
      </w:tr>
      <w:tr w:rsidR="000E3932" w:rsidTr="0026458C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7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диатор масляный DELONGHI          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99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8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ол письм.     2 шт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00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9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ол эргономический 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15,88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умба приставная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765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1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умба  Т2/1-40-В 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407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2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умба Т2/1-45з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16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3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асы Perfect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4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сточник б/п питания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176,00</w:t>
            </w:r>
          </w:p>
        </w:tc>
      </w:tr>
      <w:tr w:rsidR="000E3932" w:rsidTr="0026458C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5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лькулятор Ситизен 888  </w:t>
            </w:r>
          </w:p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 шт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86,80</w:t>
            </w:r>
          </w:p>
        </w:tc>
      </w:tr>
      <w:tr w:rsidR="000E3932" w:rsidTr="0026458C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76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Panasonic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(серый+красный) две трубки             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02,74</w:t>
            </w:r>
          </w:p>
        </w:tc>
      </w:tr>
      <w:tr w:rsidR="000E3932" w:rsidTr="0026458C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7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Кресл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UA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С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ford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GTP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ерго, ткань черная С-11            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98,33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8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диатор масляный DELONGHI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99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9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еллаж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0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0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еллаж низкий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9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1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ол  рабочий С1-13-Б 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63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2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Стол эрг.С 3-14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R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485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3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Стол эрг.С 3-14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R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485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4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ол эргономический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15,88</w:t>
            </w:r>
          </w:p>
        </w:tc>
      </w:tr>
      <w:tr w:rsidR="000E3932" w:rsidTr="0026458C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5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ул"Стандарт", серый цв.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,00</w:t>
            </w:r>
          </w:p>
        </w:tc>
      </w:tr>
      <w:tr w:rsidR="000E3932" w:rsidTr="0026458C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86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умба выкатная           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28,32</w:t>
            </w:r>
          </w:p>
        </w:tc>
      </w:tr>
      <w:tr w:rsidR="000E3932" w:rsidTr="0026458C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7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умба подкатная Т1-03-Б            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435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8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умба подкатная Т1-03-В           </w:t>
            </w:r>
          </w:p>
        </w:tc>
        <w:tc>
          <w:tcPr>
            <w:tcW w:w="2650" w:type="dxa"/>
            <w:gridSpan w:val="2"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435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9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умба подкатная Т1-03-В            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435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0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Шкаф комб.ШК-04 -Б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37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1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Шкаф закр.Ш3-02 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771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2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2645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сточник б/п питания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176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3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 бе</w:t>
            </w:r>
            <w:r w:rsidR="002645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ребойного питания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53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4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 беспер</w:t>
            </w:r>
            <w:r w:rsidR="002645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бойного питания (500E)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50,00</w:t>
            </w:r>
          </w:p>
        </w:tc>
      </w:tr>
      <w:tr w:rsidR="000E3932" w:rsidTr="0026458C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5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Источник бесперебойного питания АРС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ack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RS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50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VA</w:t>
            </w: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        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150,00</w:t>
            </w:r>
          </w:p>
        </w:tc>
      </w:tr>
      <w:tr w:rsidR="000E3932" w:rsidTr="0026458C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96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ардероб Ш-07У.38*55*194h             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05,00</w:t>
            </w:r>
          </w:p>
        </w:tc>
      </w:tr>
      <w:tr w:rsidR="000E3932" w:rsidTr="0026458C">
        <w:trPr>
          <w:trHeight w:val="9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7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2645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абличка 30*10 см </w:t>
            </w:r>
            <w:r w:rsidR="000E39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 шт  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8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8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Табличка с карманом 30*10 см</w:t>
            </w:r>
          </w:p>
          <w:p w:rsidR="000E3932" w:rsidRPr="000E3932" w:rsidRDefault="002645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9 шт.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760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9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2645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нкетка трехместная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02,14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2645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нкетка трехместная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02,14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1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нкет</w:t>
            </w:r>
            <w:r w:rsidR="002645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 трехместная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02,14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2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2645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веска, </w:t>
            </w:r>
            <w:r w:rsidR="000E39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6 шт  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3932" w:rsidRPr="000E3932" w:rsidRDefault="000E3932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41,00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3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л эргономичный SE</w:t>
            </w:r>
            <w:r w:rsidR="002645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1400 L 1400*900*750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10,75</w:t>
            </w:r>
          </w:p>
        </w:tc>
      </w:tr>
      <w:tr w:rsidR="000E3932" w:rsidTr="000E3932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0E3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4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-------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---------------------------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32" w:rsidRDefault="002645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рна-пепельница 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E3932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8643, Ленинградская обл., г.Всеволожск, ул.Социалистическая, д.1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E3932" w:rsidRPr="000E3932" w:rsidRDefault="000E3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932" w:rsidRP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932" w:rsidRDefault="000E3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09,00</w:t>
            </w:r>
          </w:p>
        </w:tc>
      </w:tr>
    </w:tbl>
    <w:p w:rsidR="000E3932" w:rsidRPr="00D122EA" w:rsidRDefault="000E3932" w:rsidP="0026458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E3932" w:rsidRPr="00D122EA" w:rsidSect="000E393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E60"/>
    <w:rsid w:val="00067761"/>
    <w:rsid w:val="000E3932"/>
    <w:rsid w:val="001908B5"/>
    <w:rsid w:val="0026458C"/>
    <w:rsid w:val="002827EC"/>
    <w:rsid w:val="00365D24"/>
    <w:rsid w:val="003950AA"/>
    <w:rsid w:val="003D194B"/>
    <w:rsid w:val="005C6E60"/>
    <w:rsid w:val="00625B97"/>
    <w:rsid w:val="006538AB"/>
    <w:rsid w:val="006A65FF"/>
    <w:rsid w:val="006E3E43"/>
    <w:rsid w:val="00727F3D"/>
    <w:rsid w:val="008160ED"/>
    <w:rsid w:val="00897FD5"/>
    <w:rsid w:val="00A96187"/>
    <w:rsid w:val="00C55960"/>
    <w:rsid w:val="00C714EE"/>
    <w:rsid w:val="00CE71A5"/>
    <w:rsid w:val="00D122EA"/>
    <w:rsid w:val="00D90D51"/>
    <w:rsid w:val="00E36E79"/>
    <w:rsid w:val="00E7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8F1266-5028-4119-A511-21C69AD4C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E60"/>
    <w:rPr>
      <w:rFonts w:eastAsiaTheme="minorEastAsia"/>
      <w:sz w:val="20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D122EA"/>
    <w:pPr>
      <w:spacing w:after="0" w:line="240" w:lineRule="auto"/>
    </w:pPr>
    <w:rPr>
      <w:rFonts w:ascii="Courier New" w:eastAsia="Times New Roman" w:hAnsi="Courier New" w:cs="Times New Roman"/>
      <w:lang w:val="ru-RU" w:eastAsia="ru-RU"/>
    </w:rPr>
  </w:style>
  <w:style w:type="character" w:customStyle="1" w:styleId="a4">
    <w:name w:val="Текст Знак"/>
    <w:basedOn w:val="a0"/>
    <w:link w:val="a3"/>
    <w:rsid w:val="00D122E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D122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3932"/>
    <w:pPr>
      <w:spacing w:after="0" w:line="240" w:lineRule="auto"/>
    </w:pPr>
    <w:rPr>
      <w:rFonts w:ascii="Segoe UI" w:eastAsia="Calibri" w:hAnsi="Segoe UI" w:cs="Segoe UI"/>
      <w:sz w:val="18"/>
      <w:szCs w:val="18"/>
      <w:lang w:val="ru-RU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E393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C863D-490D-4DD6-9C5E-4C79A3DE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452</Words>
  <Characters>105182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пик</dc:creator>
  <cp:keywords/>
  <dc:description/>
  <cp:lastModifiedBy>Зеленская</cp:lastModifiedBy>
  <cp:revision>5</cp:revision>
  <cp:lastPrinted>2020-02-25T08:22:00Z</cp:lastPrinted>
  <dcterms:created xsi:type="dcterms:W3CDTF">2020-02-21T10:41:00Z</dcterms:created>
  <dcterms:modified xsi:type="dcterms:W3CDTF">2020-02-25T08:29:00Z</dcterms:modified>
</cp:coreProperties>
</file>